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B43228A" w:rsidR="00023C18" w:rsidRPr="00FE3798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E3798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798">
        <w:rPr>
          <w:b/>
          <w:sz w:val="28"/>
        </w:rPr>
        <w:t xml:space="preserve">Domaine d’apprentissage : </w:t>
      </w:r>
      <w:r w:rsidR="006B6A97" w:rsidRPr="00FE3798">
        <w:rPr>
          <w:b/>
          <w:sz w:val="28"/>
        </w:rPr>
        <w:t xml:space="preserve">ÉDUCATION ARTISTIQUE — </w:t>
      </w:r>
      <w:r w:rsidR="00A84502" w:rsidRPr="00FE3798">
        <w:rPr>
          <w:b/>
          <w:sz w:val="28"/>
        </w:rPr>
        <w:t>Danse : Fondements de la danse</w:t>
      </w:r>
      <w:r w:rsidRPr="00FE3798">
        <w:rPr>
          <w:b/>
          <w:sz w:val="28"/>
        </w:rPr>
        <w:tab/>
      </w:r>
      <w:r w:rsidRPr="00FE3798">
        <w:rPr>
          <w:b/>
          <w:bCs/>
          <w:sz w:val="28"/>
        </w:rPr>
        <w:t>1</w:t>
      </w:r>
      <w:r w:rsidR="00630FFA" w:rsidRPr="00FE3798">
        <w:rPr>
          <w:b/>
          <w:bCs/>
          <w:sz w:val="28"/>
        </w:rPr>
        <w:t>2</w:t>
      </w:r>
      <w:r w:rsidRPr="00FE3798">
        <w:rPr>
          <w:b/>
          <w:bCs/>
          <w:position w:val="6"/>
          <w:sz w:val="20"/>
          <w:szCs w:val="20"/>
        </w:rPr>
        <w:t>e</w:t>
      </w:r>
      <w:r w:rsidRPr="00FE3798">
        <w:rPr>
          <w:b/>
          <w:bCs/>
          <w:sz w:val="28"/>
        </w:rPr>
        <w:t xml:space="preserve"> année</w:t>
      </w:r>
    </w:p>
    <w:p w14:paraId="2E070600" w14:textId="77777777" w:rsidR="0014420D" w:rsidRPr="00FE3798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FE3798">
        <w:rPr>
          <w:b/>
          <w:sz w:val="28"/>
        </w:rPr>
        <w:tab/>
      </w:r>
    </w:p>
    <w:p w14:paraId="1F219315" w14:textId="51662234" w:rsidR="00670E49" w:rsidRPr="00FE3798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FE3798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134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400"/>
        <w:gridCol w:w="240"/>
        <w:gridCol w:w="2880"/>
        <w:gridCol w:w="240"/>
        <w:gridCol w:w="2400"/>
        <w:gridCol w:w="240"/>
        <w:gridCol w:w="2160"/>
      </w:tblGrid>
      <w:tr w:rsidR="00A84502" w:rsidRPr="00FE3798" w14:paraId="2A80BE53" w14:textId="77777777" w:rsidTr="00FE3798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8A820AA" w:rsidR="00C048A6" w:rsidRPr="00FE3798" w:rsidRDefault="00FE3798" w:rsidP="00A84502">
            <w:pPr>
              <w:pStyle w:val="Tablestyle1"/>
              <w:rPr>
                <w:rFonts w:cs="Arial"/>
              </w:rPr>
            </w:pPr>
            <w:r w:rsidRPr="00FE3798">
              <w:rPr>
                <w:rFonts w:eastAsia="Arial" w:cs="Arial"/>
                <w:szCs w:val="20"/>
              </w:rPr>
              <w:t xml:space="preserve">La danse offre des </w:t>
            </w:r>
            <w:r w:rsidRPr="00FE3798">
              <w:rPr>
                <w:rFonts w:eastAsia="Arial" w:cs="Arial"/>
                <w:b/>
                <w:szCs w:val="20"/>
              </w:rPr>
              <w:t>expériences esthétiques</w:t>
            </w:r>
            <w:r w:rsidRPr="00FE3798">
              <w:rPr>
                <w:rFonts w:eastAsia="Arial" w:cs="Arial"/>
                <w:szCs w:val="20"/>
              </w:rPr>
              <w:t xml:space="preserve"> exceptionnelles qui explorent l’identité, l’histoire, la culture </w:t>
            </w:r>
            <w:r w:rsidRPr="00FE3798">
              <w:rPr>
                <w:rFonts w:eastAsia="Arial" w:cs="Arial"/>
                <w:szCs w:val="20"/>
              </w:rPr>
              <w:br/>
              <w:t>et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FE379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1B0564A3" w:rsidR="00C048A6" w:rsidRPr="00FE3798" w:rsidRDefault="00FE3798" w:rsidP="00D9672D">
            <w:pPr>
              <w:pStyle w:val="Tablestyle1"/>
              <w:rPr>
                <w:rFonts w:cs="Arial"/>
              </w:rPr>
            </w:pPr>
            <w:r w:rsidRPr="00FE3798">
              <w:rPr>
                <w:rFonts w:eastAsia="Arial" w:cs="Arial"/>
                <w:szCs w:val="20"/>
              </w:rPr>
              <w:t>Les compétences et les méthodes associées à l’enseignement de la danse sont transférables dans divers context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FE379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BC82015" w:rsidR="00C048A6" w:rsidRPr="00FE3798" w:rsidRDefault="00FE3798" w:rsidP="00FE3798">
            <w:pPr>
              <w:pStyle w:val="Tablestyle1"/>
              <w:rPr>
                <w:rFonts w:cs="Arial"/>
                <w:spacing w:val="-3"/>
              </w:rPr>
            </w:pPr>
            <w:r w:rsidRPr="00FE3798">
              <w:rPr>
                <w:rFonts w:eastAsia="Arial" w:cs="Arial"/>
                <w:szCs w:val="20"/>
              </w:rPr>
              <w:t xml:space="preserve">L’acquisition de </w:t>
            </w:r>
            <w:r w:rsidRPr="00FE3798">
              <w:rPr>
                <w:rFonts w:eastAsia="Arial" w:cs="Arial"/>
                <w:szCs w:val="20"/>
              </w:rPr>
              <w:br/>
              <w:t xml:space="preserve">compétences techniques </w:t>
            </w:r>
            <w:r w:rsidRPr="00FE3798">
              <w:rPr>
                <w:rFonts w:eastAsia="Arial" w:cs="Arial"/>
                <w:szCs w:val="20"/>
              </w:rPr>
              <w:br/>
              <w:t xml:space="preserve">et créatives en danse demande de la persévérance, </w:t>
            </w:r>
            <w:r w:rsidRPr="00FE3798">
              <w:rPr>
                <w:rFonts w:eastAsia="Arial" w:cs="Arial"/>
                <w:szCs w:val="20"/>
              </w:rPr>
              <w:br/>
              <w:t xml:space="preserve">de l’endurance et </w:t>
            </w:r>
            <w:r w:rsidRPr="00FE3798">
              <w:rPr>
                <w:rFonts w:eastAsia="Arial" w:cs="Arial"/>
                <w:szCs w:val="20"/>
              </w:rPr>
              <w:br/>
              <w:t>de la prise de risques</w:t>
            </w:r>
            <w:r w:rsidRPr="00FE3798">
              <w:rPr>
                <w:rFonts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FE379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12A811B" w:rsidR="00C048A6" w:rsidRPr="00FE3798" w:rsidRDefault="00A84502" w:rsidP="008E39D9">
            <w:pPr>
              <w:pStyle w:val="Tablestyle1"/>
              <w:rPr>
                <w:rFonts w:cs="Arial"/>
              </w:rPr>
            </w:pPr>
            <w:r w:rsidRPr="00FE3798">
              <w:rPr>
                <w:rFonts w:eastAsia="Arial" w:cs="Arial"/>
                <w:szCs w:val="20"/>
              </w:rPr>
              <w:t xml:space="preserve">Les </w:t>
            </w:r>
            <w:r w:rsidRPr="00FE3798">
              <w:rPr>
                <w:rFonts w:eastAsia="Arial" w:cs="Arial"/>
                <w:b/>
                <w:szCs w:val="20"/>
              </w:rPr>
              <w:t>compétences artistiques en danse</w:t>
            </w:r>
            <w:r w:rsidRPr="00FE3798">
              <w:rPr>
                <w:rFonts w:eastAsia="Arial" w:cs="Arial"/>
                <w:szCs w:val="20"/>
              </w:rPr>
              <w:t xml:space="preserve"> se réalisent pleinement lorsqu’il existe une relation holistique entre le corps et l’esp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FE3798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28A2F95B" w:rsidR="00C048A6" w:rsidRPr="00FE3798" w:rsidRDefault="00FE3798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FE3798">
              <w:rPr>
                <w:rFonts w:eastAsia="Arial" w:cs="Arial"/>
                <w:szCs w:val="20"/>
              </w:rPr>
              <w:t>Les choix artistiques réfléchis du danseur et du chorégraphe rehaussent le mouvement, le sens et l’intention.</w:t>
            </w:r>
          </w:p>
        </w:tc>
      </w:tr>
    </w:tbl>
    <w:p w14:paraId="6101909B" w14:textId="77777777" w:rsidR="00C048A6" w:rsidRPr="00FE3798" w:rsidRDefault="00C048A6" w:rsidP="009E3F9B">
      <w:pPr>
        <w:rPr>
          <w:sz w:val="16"/>
          <w:szCs w:val="16"/>
        </w:rPr>
      </w:pPr>
    </w:p>
    <w:p w14:paraId="2F2BAA8A" w14:textId="1FC33B70" w:rsidR="00E11BAF" w:rsidRPr="00FE3798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FE3798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A84502" w:rsidRPr="00FE3798" w14:paraId="7C49560F" w14:textId="77777777" w:rsidTr="00A84502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FE3798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798">
              <w:rPr>
                <w:b/>
                <w:szCs w:val="22"/>
              </w:rPr>
              <w:t>Compétences disciplinair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FE3798" w:rsidRDefault="0059376F" w:rsidP="009E3F9B">
            <w:pPr>
              <w:spacing w:before="60" w:after="60"/>
              <w:rPr>
                <w:b/>
                <w:szCs w:val="22"/>
              </w:rPr>
            </w:pPr>
            <w:r w:rsidRPr="00FE3798">
              <w:rPr>
                <w:b/>
                <w:color w:val="FFFFFF" w:themeColor="background1"/>
                <w:szCs w:val="22"/>
              </w:rPr>
              <w:t>Conten</w:t>
            </w:r>
            <w:r w:rsidR="00E11BAF" w:rsidRPr="00FE3798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A84502" w:rsidRPr="00FE3798" w14:paraId="5149B766" w14:textId="77777777" w:rsidTr="00A84502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FE3798" w:rsidRDefault="00D772C9" w:rsidP="00A84502">
            <w:pPr>
              <w:spacing w:before="120" w:after="10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E3798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9A32348" w:rsidR="00670E49" w:rsidRPr="00FE3798" w:rsidRDefault="008E39D9" w:rsidP="008E39D9">
            <w:pPr>
              <w:pStyle w:val="Topic"/>
              <w:spacing w:after="50"/>
            </w:pPr>
            <w:r w:rsidRPr="00FE3798">
              <w:rPr>
                <w:rFonts w:eastAsia="Arial"/>
              </w:rPr>
              <w:t>Explorer et créer</w:t>
            </w:r>
          </w:p>
          <w:p w14:paraId="67864E16" w14:textId="1AE88941" w:rsidR="00FE3798" w:rsidRPr="00FE3798" w:rsidRDefault="00FE3798" w:rsidP="00FE3798">
            <w:pPr>
              <w:pStyle w:val="ListParagraph"/>
              <w:spacing w:after="52"/>
              <w:rPr>
                <w:bCs/>
              </w:rPr>
            </w:pPr>
            <w:r w:rsidRPr="00FE3798">
              <w:rPr>
                <w:rFonts w:eastAsia="Arial"/>
              </w:rPr>
              <w:t xml:space="preserve">Explorer, créer et exécuter des motifs de mouvements, des enchaînements </w:t>
            </w:r>
            <w:r w:rsidRPr="00FE3798">
              <w:rPr>
                <w:rFonts w:eastAsia="Arial"/>
              </w:rPr>
              <w:br/>
              <w:t>et des compositions chorégraphiques en grand groupe, en petit groupe ou en solo</w:t>
            </w:r>
            <w:r w:rsidRPr="00FE3798">
              <w:t xml:space="preserve"> </w:t>
            </w:r>
          </w:p>
          <w:p w14:paraId="266E8FFD" w14:textId="65E64825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 xml:space="preserve">Faire preuve d’une </w:t>
            </w:r>
            <w:r w:rsidRPr="00FE3798">
              <w:rPr>
                <w:rFonts w:eastAsia="Arial"/>
                <w:b/>
              </w:rPr>
              <w:t>conscience kinesthésique</w:t>
            </w:r>
            <w:r w:rsidRPr="00FE3798">
              <w:rPr>
                <w:rFonts w:eastAsia="Arial"/>
              </w:rPr>
              <w:t xml:space="preserve"> des techniques et des éléments </w:t>
            </w:r>
            <w:r w:rsidRPr="00FE3798">
              <w:rPr>
                <w:rFonts w:eastAsia="Arial"/>
              </w:rPr>
              <w:br/>
              <w:t>de la danse dans divers genres et styles</w:t>
            </w:r>
            <w:r w:rsidRPr="00FE3798">
              <w:t xml:space="preserve"> </w:t>
            </w:r>
          </w:p>
          <w:p w14:paraId="7A96A942" w14:textId="77777777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 xml:space="preserve">Entraîner son corps pour le rendre souple et expressif </w:t>
            </w:r>
          </w:p>
          <w:p w14:paraId="00E84CB4" w14:textId="77777777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>Exprimer du sens, des intentions et des émotions en réaction à divers stimuli</w:t>
            </w:r>
            <w:r w:rsidRPr="00FE3798">
              <w:t xml:space="preserve"> </w:t>
            </w:r>
          </w:p>
          <w:p w14:paraId="6AD35574" w14:textId="4E6AA2DC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 xml:space="preserve">Expérimenter des éléments, des principes et des techniques de la danse pour créer </w:t>
            </w:r>
            <w:r w:rsidRPr="00FE3798">
              <w:rPr>
                <w:rFonts w:eastAsia="Arial"/>
              </w:rPr>
              <w:br/>
              <w:t xml:space="preserve">des </w:t>
            </w:r>
            <w:r w:rsidRPr="00FE3798">
              <w:rPr>
                <w:rFonts w:eastAsia="Arial"/>
                <w:b/>
              </w:rPr>
              <w:t>enchaînements de mouvements</w:t>
            </w:r>
            <w:r w:rsidRPr="00FE3798">
              <w:rPr>
                <w:rFonts w:eastAsia="Arial"/>
              </w:rPr>
              <w:t xml:space="preserve"> innovateurs</w:t>
            </w:r>
            <w:r w:rsidRPr="00FE3798">
              <w:t xml:space="preserve"> </w:t>
            </w:r>
          </w:p>
          <w:p w14:paraId="48822898" w14:textId="77777777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>Choisir délibérément des procédés chorégraphiques pour élargir les possibilités techniques et expressives</w:t>
            </w:r>
          </w:p>
          <w:p w14:paraId="445C3259" w14:textId="77777777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>Choisir et combiner les éléments de la danse pour créer intentionnellement une ambiance, véhiculer un sens ou atteindre un but</w:t>
            </w:r>
            <w:r w:rsidRPr="00FE3798">
              <w:t xml:space="preserve"> </w:t>
            </w:r>
          </w:p>
          <w:p w14:paraId="20046616" w14:textId="6BF6AF94" w:rsidR="00FE3798" w:rsidRPr="00FE3798" w:rsidRDefault="00FE3798" w:rsidP="00FE3798">
            <w:pPr>
              <w:pStyle w:val="ListParagraph"/>
              <w:spacing w:after="52"/>
            </w:pPr>
            <w:r w:rsidRPr="00FE3798">
              <w:rPr>
                <w:rFonts w:eastAsia="Arial"/>
              </w:rPr>
              <w:t xml:space="preserve">Choisir et combiner des enchaînements de mouvements pour constituer des formes </w:t>
            </w:r>
            <w:r w:rsidRPr="00FE3798">
              <w:rPr>
                <w:rFonts w:eastAsia="Arial"/>
              </w:rPr>
              <w:br/>
              <w:t>et structures chorégraphiques afin d’exprimer le sens ou l’intention dans les compositions chorégraphiques</w:t>
            </w:r>
          </w:p>
          <w:p w14:paraId="63CD2717" w14:textId="77777777" w:rsidR="00FE3798" w:rsidRPr="00FE3798" w:rsidRDefault="00FE3798" w:rsidP="00FE3798">
            <w:pPr>
              <w:pStyle w:val="ListParagraph"/>
            </w:pPr>
            <w:r w:rsidRPr="00FE3798">
              <w:rPr>
                <w:rFonts w:eastAsia="Arial"/>
              </w:rPr>
              <w:t xml:space="preserve">Innover en improvisant et en prenant des </w:t>
            </w:r>
            <w:r w:rsidRPr="00FE3798">
              <w:rPr>
                <w:rFonts w:eastAsia="Arial"/>
                <w:b/>
              </w:rPr>
              <w:t>risques créatifs</w:t>
            </w:r>
            <w:r w:rsidRPr="00FE3798">
              <w:rPr>
                <w:rFonts w:eastAsia="Arial"/>
              </w:rPr>
              <w:t xml:space="preserve"> </w:t>
            </w:r>
          </w:p>
          <w:p w14:paraId="61D86295" w14:textId="71BAC2EA" w:rsidR="008E39D9" w:rsidRPr="00FE3798" w:rsidRDefault="00FE3798" w:rsidP="00FE3798">
            <w:pPr>
              <w:pStyle w:val="ListParagraph"/>
              <w:spacing w:after="120"/>
            </w:pPr>
            <w:r w:rsidRPr="00FE3798">
              <w:rPr>
                <w:rFonts w:eastAsia="Arial"/>
              </w:rPr>
              <w:t xml:space="preserve">Prendre en considération le public et le lieu de spectacle pendant les étapes </w:t>
            </w:r>
            <w:r w:rsidRPr="00FE3798">
              <w:rPr>
                <w:rFonts w:eastAsia="Arial"/>
              </w:rPr>
              <w:br/>
              <w:t>de composition chorégraphique, de répétition et de représentation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FE3798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FE3798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3D69B75" w14:textId="77777777" w:rsidR="00FE3798" w:rsidRPr="00FE3798" w:rsidRDefault="00FE3798" w:rsidP="00FE3798">
            <w:pPr>
              <w:pStyle w:val="ListParagraph"/>
              <w:spacing w:after="54"/>
              <w:rPr>
                <w:rFonts w:eastAsiaTheme="minorHAnsi"/>
                <w:b/>
              </w:rPr>
            </w:pPr>
            <w:r w:rsidRPr="00FE3798">
              <w:rPr>
                <w:rFonts w:eastAsia="Arial"/>
                <w:b/>
              </w:rPr>
              <w:t>Éléments de la danse</w:t>
            </w:r>
            <w:r w:rsidRPr="00FE3798">
              <w:rPr>
                <w:b/>
              </w:rPr>
              <w:t xml:space="preserve"> </w:t>
            </w:r>
          </w:p>
          <w:p w14:paraId="1B16A342" w14:textId="21232164" w:rsidR="00FE3798" w:rsidRPr="00FE3798" w:rsidRDefault="00FE3798" w:rsidP="00FE3798">
            <w:pPr>
              <w:pStyle w:val="ListParagraph"/>
              <w:spacing w:after="54"/>
            </w:pPr>
            <w:r w:rsidRPr="00FE3798">
              <w:rPr>
                <w:rFonts w:eastAsia="Arial"/>
              </w:rPr>
              <w:t xml:space="preserve">Compétences propres à une </w:t>
            </w:r>
            <w:r w:rsidRPr="00FE3798">
              <w:rPr>
                <w:rFonts w:eastAsia="Arial"/>
                <w:b/>
              </w:rPr>
              <w:t>technique</w:t>
            </w:r>
            <w:r w:rsidRPr="00FE3798">
              <w:rPr>
                <w:rFonts w:eastAsia="Arial"/>
              </w:rPr>
              <w:t xml:space="preserve">, </w:t>
            </w:r>
            <w:r w:rsidRPr="00FE3798">
              <w:rPr>
                <w:rFonts w:eastAsia="Arial"/>
              </w:rPr>
              <w:br/>
              <w:t xml:space="preserve">ou à un </w:t>
            </w:r>
            <w:r w:rsidRPr="00FE3798">
              <w:rPr>
                <w:rFonts w:eastAsia="Arial"/>
                <w:b/>
              </w:rPr>
              <w:t>genre ou style</w:t>
            </w:r>
            <w:r w:rsidRPr="00FE3798">
              <w:rPr>
                <w:rFonts w:eastAsia="Arial"/>
              </w:rPr>
              <w:t xml:space="preserve"> </w:t>
            </w:r>
          </w:p>
          <w:p w14:paraId="4E81E6F4" w14:textId="5BC4C1C8" w:rsidR="00FE3798" w:rsidRPr="00FE3798" w:rsidRDefault="00FE3798" w:rsidP="00FE3798">
            <w:pPr>
              <w:pStyle w:val="ListParagraph"/>
              <w:spacing w:after="54"/>
            </w:pPr>
            <w:r w:rsidRPr="00FE3798">
              <w:rPr>
                <w:rFonts w:eastAsia="Arial"/>
                <w:b/>
              </w:rPr>
              <w:t xml:space="preserve">Principes de mouvement </w:t>
            </w:r>
            <w:r w:rsidRPr="00FE3798">
              <w:rPr>
                <w:rFonts w:eastAsia="Arial"/>
              </w:rPr>
              <w:t xml:space="preserve">adaptés sur le plan </w:t>
            </w:r>
            <w:r w:rsidRPr="00FE3798">
              <w:rPr>
                <w:rFonts w:eastAsia="Arial"/>
              </w:rPr>
              <w:br/>
              <w:t>de l’anatomie et du développement</w:t>
            </w:r>
            <w:r w:rsidRPr="00FE3798">
              <w:t xml:space="preserve"> </w:t>
            </w:r>
          </w:p>
          <w:p w14:paraId="6885FF85" w14:textId="264B084C" w:rsidR="00FE3798" w:rsidRPr="00FE3798" w:rsidRDefault="00FE3798" w:rsidP="00FE3798">
            <w:pPr>
              <w:pStyle w:val="ListParagraph"/>
              <w:spacing w:after="54"/>
              <w:rPr>
                <w:b/>
              </w:rPr>
            </w:pPr>
            <w:r w:rsidRPr="00FE3798">
              <w:rPr>
                <w:rFonts w:eastAsia="Arial"/>
                <w:b/>
              </w:rPr>
              <w:t xml:space="preserve">Compétences associées à la répétition </w:t>
            </w:r>
            <w:r w:rsidRPr="00FE3798">
              <w:rPr>
                <w:rFonts w:eastAsia="Arial"/>
                <w:b/>
              </w:rPr>
              <w:br/>
              <w:t>et au spectacle</w:t>
            </w:r>
            <w:r w:rsidRPr="00FE3798">
              <w:rPr>
                <w:b/>
              </w:rPr>
              <w:t xml:space="preserve"> </w:t>
            </w:r>
          </w:p>
          <w:p w14:paraId="77A88C32" w14:textId="77777777" w:rsidR="00FE3798" w:rsidRPr="00FE3798" w:rsidRDefault="00FE3798" w:rsidP="00FE3798">
            <w:pPr>
              <w:pStyle w:val="ListParagraph"/>
              <w:spacing w:after="54"/>
              <w:rPr>
                <w:b/>
              </w:rPr>
            </w:pPr>
            <w:r w:rsidRPr="00FE3798">
              <w:rPr>
                <w:rFonts w:eastAsia="Arial"/>
                <w:b/>
              </w:rPr>
              <w:t>Formes et structures chorégraphiques</w:t>
            </w:r>
            <w:r w:rsidRPr="00FE3798">
              <w:rPr>
                <w:b/>
              </w:rPr>
              <w:t xml:space="preserve"> </w:t>
            </w:r>
          </w:p>
          <w:p w14:paraId="1817562C" w14:textId="77777777" w:rsidR="00FE3798" w:rsidRPr="00FE3798" w:rsidRDefault="00FE3798" w:rsidP="00FE3798">
            <w:pPr>
              <w:pStyle w:val="ListParagraph"/>
              <w:spacing w:after="54"/>
              <w:rPr>
                <w:b/>
              </w:rPr>
            </w:pPr>
            <w:r w:rsidRPr="00FE3798">
              <w:rPr>
                <w:rFonts w:eastAsia="Arial"/>
                <w:b/>
              </w:rPr>
              <w:t>Procédés chorégraphiques</w:t>
            </w:r>
            <w:r w:rsidRPr="00FE3798">
              <w:rPr>
                <w:b/>
              </w:rPr>
              <w:t xml:space="preserve"> </w:t>
            </w:r>
          </w:p>
          <w:p w14:paraId="5251A123" w14:textId="77777777" w:rsidR="00FE3798" w:rsidRPr="00FE3798" w:rsidRDefault="00FE3798" w:rsidP="00FE3798">
            <w:pPr>
              <w:pStyle w:val="ListParagraph"/>
              <w:spacing w:after="54"/>
            </w:pPr>
            <w:r w:rsidRPr="00FE3798">
              <w:rPr>
                <w:rFonts w:eastAsia="Arial"/>
              </w:rPr>
              <w:t xml:space="preserve">Vocabulaire et </w:t>
            </w:r>
            <w:r w:rsidRPr="00FE3798">
              <w:rPr>
                <w:rFonts w:eastAsia="Arial"/>
                <w:b/>
              </w:rPr>
              <w:t>notation de la danse</w:t>
            </w:r>
            <w:r w:rsidRPr="00FE3798">
              <w:rPr>
                <w:rFonts w:eastAsia="Helvetica Neue"/>
              </w:rPr>
              <w:t xml:space="preserve"> </w:t>
            </w:r>
          </w:p>
          <w:p w14:paraId="209F9CAD" w14:textId="77777777" w:rsidR="00FE3798" w:rsidRPr="00FE3798" w:rsidRDefault="00FE3798" w:rsidP="00FE3798">
            <w:pPr>
              <w:pStyle w:val="ListParagraph"/>
              <w:spacing w:after="54"/>
              <w:rPr>
                <w:b/>
                <w:i/>
              </w:rPr>
            </w:pPr>
            <w:r w:rsidRPr="00FE3798">
              <w:rPr>
                <w:rFonts w:eastAsia="Arial"/>
                <w:b/>
              </w:rPr>
              <w:t>Formes de danse</w:t>
            </w:r>
            <w:r w:rsidRPr="00FE3798">
              <w:rPr>
                <w:rFonts w:eastAsia="Helvetica Neue"/>
                <w:b/>
              </w:rPr>
              <w:t xml:space="preserve"> </w:t>
            </w:r>
          </w:p>
          <w:p w14:paraId="264A4DF9" w14:textId="77777777" w:rsidR="00FE3798" w:rsidRPr="00FE3798" w:rsidRDefault="00FE3798" w:rsidP="00FE3798">
            <w:pPr>
              <w:pStyle w:val="ListParagraph"/>
              <w:spacing w:after="54"/>
              <w:rPr>
                <w:i/>
              </w:rPr>
            </w:pPr>
            <w:r w:rsidRPr="00FE3798">
              <w:rPr>
                <w:rFonts w:eastAsia="Arial"/>
              </w:rPr>
              <w:t>Apport d’importants artistes de la danse innovateurs associés à divers genres, époques et cultures</w:t>
            </w:r>
            <w:r w:rsidRPr="00FE3798">
              <w:rPr>
                <w:rFonts w:eastAsia="Helvetica Neue"/>
              </w:rPr>
              <w:t xml:space="preserve"> </w:t>
            </w:r>
          </w:p>
          <w:p w14:paraId="0B9E1AFC" w14:textId="77777777" w:rsidR="00FE3798" w:rsidRPr="00FE3798" w:rsidRDefault="00FE3798" w:rsidP="00FE3798">
            <w:pPr>
              <w:pStyle w:val="ListParagraph"/>
              <w:spacing w:after="54"/>
            </w:pPr>
            <w:r w:rsidRPr="00FE3798">
              <w:rPr>
                <w:rFonts w:eastAsia="Arial"/>
              </w:rPr>
              <w:t>Interprètes, mouvements et genres locaux, nationaux, mondiaux et interculturels</w:t>
            </w:r>
            <w:r w:rsidRPr="00FE3798">
              <w:rPr>
                <w:rFonts w:eastAsia="Helvetica Neue"/>
              </w:rPr>
              <w:t xml:space="preserve"> </w:t>
            </w:r>
          </w:p>
          <w:p w14:paraId="03C90176" w14:textId="278A2201" w:rsidR="0024696F" w:rsidRPr="00FE3798" w:rsidRDefault="00FE3798" w:rsidP="00FE3798">
            <w:pPr>
              <w:pStyle w:val="ListParagraph"/>
              <w:spacing w:after="54"/>
            </w:pPr>
            <w:r w:rsidRPr="00FE3798">
              <w:rPr>
                <w:rFonts w:eastAsia="Arial"/>
              </w:rPr>
              <w:t xml:space="preserve">Visions du monde traditionnelles et contemporaines des peuples autochtones et perspectives interculturelles véhiculées par le mouvement </w:t>
            </w:r>
            <w:r w:rsidRPr="00FE3798">
              <w:rPr>
                <w:rFonts w:eastAsia="Arial"/>
              </w:rPr>
              <w:br/>
              <w:t>et la danse</w:t>
            </w:r>
            <w:r w:rsidRPr="00FE3798">
              <w:rPr>
                <w:rFonts w:eastAsia="Helvetica Neue"/>
              </w:rPr>
              <w:t xml:space="preserve"> </w:t>
            </w:r>
          </w:p>
        </w:tc>
      </w:tr>
    </w:tbl>
    <w:p w14:paraId="1524A218" w14:textId="1ADFE9AA" w:rsidR="00023C18" w:rsidRPr="00FE3798" w:rsidRDefault="0018557D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E3798">
        <w:br w:type="page"/>
      </w:r>
      <w:r w:rsidR="00023C18" w:rsidRPr="00FE3798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FE3798">
        <w:rPr>
          <w:b/>
          <w:sz w:val="28"/>
        </w:rPr>
        <w:t xml:space="preserve">Domaine d’apprentissage : </w:t>
      </w:r>
      <w:r w:rsidR="008E39D9" w:rsidRPr="00FE3798">
        <w:rPr>
          <w:b/>
          <w:sz w:val="28"/>
        </w:rPr>
        <w:t xml:space="preserve">ÉDUCATION ARTISTIQUE — </w:t>
      </w:r>
      <w:r w:rsidR="00A84502" w:rsidRPr="00FE3798">
        <w:rPr>
          <w:b/>
          <w:sz w:val="28"/>
        </w:rPr>
        <w:t>Danse : Fondements de la danse</w:t>
      </w:r>
      <w:r w:rsidR="00023C18" w:rsidRPr="00FE3798">
        <w:rPr>
          <w:b/>
          <w:sz w:val="28"/>
        </w:rPr>
        <w:tab/>
      </w:r>
      <w:r w:rsidR="00023C18" w:rsidRPr="00FE3798">
        <w:rPr>
          <w:b/>
          <w:bCs/>
          <w:sz w:val="28"/>
        </w:rPr>
        <w:t>1</w:t>
      </w:r>
      <w:r w:rsidR="00630FFA" w:rsidRPr="00FE3798">
        <w:rPr>
          <w:b/>
          <w:bCs/>
          <w:sz w:val="28"/>
        </w:rPr>
        <w:t>2</w:t>
      </w:r>
      <w:r w:rsidR="00023C18" w:rsidRPr="00FE3798">
        <w:rPr>
          <w:b/>
          <w:bCs/>
          <w:position w:val="6"/>
          <w:sz w:val="20"/>
          <w:szCs w:val="20"/>
        </w:rPr>
        <w:t>e</w:t>
      </w:r>
      <w:r w:rsidR="00023C18" w:rsidRPr="00FE3798">
        <w:rPr>
          <w:b/>
          <w:bCs/>
          <w:sz w:val="28"/>
        </w:rPr>
        <w:t xml:space="preserve"> année</w:t>
      </w:r>
    </w:p>
    <w:p w14:paraId="1BA8EA2A" w14:textId="49A68AB8" w:rsidR="00362A29" w:rsidRPr="00FE3798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FE3798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FE3798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A84502" w:rsidRPr="00FE3798" w14:paraId="2367A8FA" w14:textId="77777777" w:rsidTr="00FE3798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FE3798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798">
              <w:rPr>
                <w:b/>
                <w:szCs w:val="22"/>
              </w:rPr>
              <w:t>Compétences disciplinair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FE3798" w:rsidRDefault="00E11BAF" w:rsidP="009E3F9B">
            <w:pPr>
              <w:spacing w:before="60" w:after="60"/>
              <w:rPr>
                <w:b/>
                <w:szCs w:val="22"/>
              </w:rPr>
            </w:pPr>
            <w:r w:rsidRPr="00FE3798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A84502" w:rsidRPr="00FE3798" w14:paraId="522264D9" w14:textId="77777777" w:rsidTr="00FE3798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21D542" w14:textId="77777777" w:rsidR="00FE3798" w:rsidRPr="00FE3798" w:rsidRDefault="00FE3798" w:rsidP="00C1330A">
            <w:pPr>
              <w:pStyle w:val="Topic"/>
            </w:pPr>
            <w:r w:rsidRPr="00FE3798">
              <w:rPr>
                <w:rFonts w:eastAsia="Arial"/>
              </w:rPr>
              <w:t>Raisonner et réfléchir</w:t>
            </w:r>
          </w:p>
          <w:p w14:paraId="70FEFFA5" w14:textId="24D4787B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 xml:space="preserve">Analyser et évaluer des techniques et des </w:t>
            </w:r>
            <w:r w:rsidRPr="00FE3798">
              <w:rPr>
                <w:rFonts w:eastAsia="Dialog"/>
              </w:rPr>
              <w:t>œ</w:t>
            </w:r>
            <w:r w:rsidRPr="00FE3798">
              <w:rPr>
                <w:rFonts w:eastAsia="Arial"/>
              </w:rPr>
              <w:t xml:space="preserve">uvres chorégraphiques en se servant </w:t>
            </w:r>
            <w:r w:rsidRPr="00FE3798">
              <w:rPr>
                <w:rFonts w:eastAsia="Arial"/>
              </w:rPr>
              <w:br/>
              <w:t xml:space="preserve">du </w:t>
            </w:r>
            <w:r w:rsidRPr="00FE3798">
              <w:rPr>
                <w:rFonts w:eastAsia="Arial"/>
                <w:b/>
              </w:rPr>
              <w:t>vocabulaire propre à la danse</w:t>
            </w:r>
            <w:r w:rsidRPr="00FE3798">
              <w:rPr>
                <w:rFonts w:eastAsia="Arial"/>
              </w:rPr>
              <w:t xml:space="preserve"> </w:t>
            </w:r>
          </w:p>
          <w:p w14:paraId="01A23F67" w14:textId="061EC8B3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 xml:space="preserve">Mettre à profit le processus de répétition pour affiner ses capacités techniques, </w:t>
            </w:r>
            <w:r w:rsidRPr="00FE3798">
              <w:rPr>
                <w:rFonts w:eastAsia="Arial"/>
              </w:rPr>
              <w:br/>
              <w:t xml:space="preserve">critiques et créatives </w:t>
            </w:r>
          </w:p>
          <w:p w14:paraId="4866F99B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>Formuler, accepter et mettre en pratique des commentaires constructifs</w:t>
            </w:r>
            <w:r w:rsidRPr="00FE3798">
              <w:t xml:space="preserve"> </w:t>
            </w:r>
          </w:p>
          <w:p w14:paraId="31828913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 xml:space="preserve">Faire preuve de respect pour soi-même, les autres, le public et le </w:t>
            </w:r>
            <w:r w:rsidRPr="00FE3798">
              <w:rPr>
                <w:rFonts w:eastAsia="Arial"/>
                <w:b/>
              </w:rPr>
              <w:t>lieu</w:t>
            </w:r>
            <w:r w:rsidRPr="00FE3798">
              <w:t xml:space="preserve"> </w:t>
            </w:r>
          </w:p>
          <w:p w14:paraId="77D17411" w14:textId="66062F7A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 xml:space="preserve">Faire preuve de compétences en leadership dans des contextes de coopération </w:t>
            </w:r>
            <w:r w:rsidRPr="00FE3798">
              <w:rPr>
                <w:rFonts w:eastAsia="Arial"/>
              </w:rPr>
              <w:br/>
              <w:t>et de collaboration pour trouver des solutions aux difficultés qui se présentent</w:t>
            </w:r>
          </w:p>
          <w:p w14:paraId="395EAC08" w14:textId="77777777" w:rsidR="00FE3798" w:rsidRPr="00FE3798" w:rsidRDefault="00FE3798" w:rsidP="00FE3798">
            <w:pPr>
              <w:pStyle w:val="Topic"/>
            </w:pPr>
            <w:r w:rsidRPr="00FE3798">
              <w:rPr>
                <w:rFonts w:eastAsia="Arial"/>
              </w:rPr>
              <w:t>Communiquer et documenter</w:t>
            </w:r>
          </w:p>
          <w:p w14:paraId="7FFA927B" w14:textId="77777777" w:rsidR="00FE3798" w:rsidRPr="00C1330A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  <w:b/>
              </w:rPr>
              <w:t xml:space="preserve">Documenter </w:t>
            </w:r>
            <w:r w:rsidRPr="00FE3798">
              <w:rPr>
                <w:rFonts w:eastAsia="Arial"/>
              </w:rPr>
              <w:t xml:space="preserve">les expériences en danse, les chorégraphies et les spectacles, et y </w:t>
            </w:r>
            <w:r w:rsidRPr="00FE3798">
              <w:rPr>
                <w:rFonts w:eastAsia="Arial"/>
                <w:b/>
              </w:rPr>
              <w:t xml:space="preserve">réagir </w:t>
            </w:r>
            <w:r w:rsidRPr="00FE3798">
              <w:rPr>
                <w:rFonts w:eastAsia="Arial"/>
              </w:rPr>
              <w:t xml:space="preserve">de manière critique </w:t>
            </w:r>
          </w:p>
          <w:p w14:paraId="396B954A" w14:textId="67AD28F4" w:rsidR="00C1330A" w:rsidRPr="00C1330A" w:rsidRDefault="00C1330A" w:rsidP="00C1330A">
            <w:pPr>
              <w:pStyle w:val="ListParagraph"/>
              <w:spacing w:after="50"/>
              <w:rPr>
                <w:sz w:val="16"/>
                <w:szCs w:val="16"/>
                <w:lang w:val="en-US"/>
              </w:rPr>
            </w:pPr>
            <w:r>
              <w:t>Exécuter des exercices, des pas et des enchaînements et interpréter des œuvres chorégraphiques</w:t>
            </w:r>
            <w:r>
              <w:rPr>
                <w:rStyle w:val="apple-converted-space"/>
              </w:rPr>
              <w:t> </w:t>
            </w:r>
          </w:p>
          <w:p w14:paraId="4AD2883F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>Se servir de la danse pour aborder des enjeux mondiaux et pour y réagir</w:t>
            </w:r>
          </w:p>
          <w:p w14:paraId="09C1B3A1" w14:textId="16583ADB" w:rsidR="00FE3798" w:rsidRPr="00FE3798" w:rsidRDefault="00FE3798" w:rsidP="00C1330A">
            <w:pPr>
              <w:pStyle w:val="ListParagraph"/>
              <w:spacing w:after="50"/>
              <w:rPr>
                <w:bCs/>
              </w:rPr>
            </w:pPr>
            <w:r w:rsidRPr="00FE3798">
              <w:rPr>
                <w:rFonts w:eastAsia="Arial"/>
              </w:rPr>
              <w:t xml:space="preserve">Exprimer son identité culturelle, ses perspectives et ses valeurs au moyen </w:t>
            </w:r>
            <w:r w:rsidRPr="00FE3798">
              <w:rPr>
                <w:rFonts w:eastAsia="Arial"/>
              </w:rPr>
              <w:br/>
              <w:t xml:space="preserve">des </w:t>
            </w:r>
            <w:r w:rsidRPr="00FE3798">
              <w:rPr>
                <w:rFonts w:eastAsia="Arial"/>
                <w:b/>
              </w:rPr>
              <w:t>chorégraphies</w:t>
            </w:r>
            <w:r w:rsidRPr="00FE3798">
              <w:rPr>
                <w:rFonts w:eastAsia="Arial"/>
              </w:rPr>
              <w:t xml:space="preserve"> interprétées individuellement ou en groupe</w:t>
            </w:r>
          </w:p>
          <w:p w14:paraId="6714D9B0" w14:textId="77777777" w:rsidR="00FE3798" w:rsidRPr="00FE3798" w:rsidRDefault="00FE3798" w:rsidP="00FE3798">
            <w:pPr>
              <w:pStyle w:val="Topic"/>
            </w:pPr>
            <w:r w:rsidRPr="00FE3798">
              <w:rPr>
                <w:rFonts w:eastAsia="Arial"/>
              </w:rPr>
              <w:t>Faire des liens et développer</w:t>
            </w:r>
          </w:p>
          <w:p w14:paraId="25F0299A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>Faire preuve de la responsabilité individuelle et sociale associée à la création et à l’interprétation d’</w:t>
            </w:r>
            <w:r w:rsidRPr="00FE3798">
              <w:rPr>
                <w:rFonts w:eastAsia="Dialog"/>
              </w:rPr>
              <w:t>œ</w:t>
            </w:r>
            <w:r w:rsidRPr="00FE3798">
              <w:rPr>
                <w:rFonts w:eastAsia="Arial"/>
              </w:rPr>
              <w:t xml:space="preserve">uvres chorégraphiques ainsi qu’à la réaction aux </w:t>
            </w:r>
            <w:r w:rsidRPr="00FE3798">
              <w:rPr>
                <w:rFonts w:eastAsia="Dialog"/>
              </w:rPr>
              <w:t>œ</w:t>
            </w:r>
            <w:r w:rsidRPr="00FE3798">
              <w:rPr>
                <w:rFonts w:eastAsia="Arial"/>
              </w:rPr>
              <w:t>uvres, y compris en ce qui concerne le mouvement, la musique, la thématique et le choix des costumes</w:t>
            </w:r>
          </w:p>
          <w:p w14:paraId="0978CBAB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>Faire des chorégraphies témoignant de sa compréhension d’un contexte personnel, social, culturel ou historique</w:t>
            </w:r>
          </w:p>
          <w:p w14:paraId="7A2A26F9" w14:textId="1E358ADD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>Explorer les perspectives éducative</w:t>
            </w:r>
            <w:r w:rsidR="00C1330A">
              <w:rPr>
                <w:rFonts w:eastAsia="Arial"/>
              </w:rPr>
              <w:t>s</w:t>
            </w:r>
            <w:r w:rsidRPr="00FE3798">
              <w:rPr>
                <w:rFonts w:eastAsia="Arial"/>
              </w:rPr>
              <w:t>, personnelle</w:t>
            </w:r>
            <w:r w:rsidR="00C1330A">
              <w:rPr>
                <w:rFonts w:eastAsia="Arial"/>
              </w:rPr>
              <w:t>s</w:t>
            </w:r>
            <w:r w:rsidRPr="00FE3798">
              <w:rPr>
                <w:rFonts w:eastAsia="Arial"/>
              </w:rPr>
              <w:t xml:space="preserve"> et professionnelle</w:t>
            </w:r>
            <w:r w:rsidR="00C1330A">
              <w:rPr>
                <w:rFonts w:eastAsia="Arial"/>
              </w:rPr>
              <w:t>s</w:t>
            </w:r>
            <w:r w:rsidRPr="00FE3798">
              <w:rPr>
                <w:rFonts w:eastAsia="Arial"/>
              </w:rPr>
              <w:t xml:space="preserve"> de la danse </w:t>
            </w:r>
            <w:r w:rsidRPr="00FE3798">
              <w:rPr>
                <w:rFonts w:eastAsia="Arial"/>
              </w:rPr>
              <w:br/>
              <w:t xml:space="preserve">et des </w:t>
            </w:r>
            <w:r w:rsidRPr="00FE3798">
              <w:rPr>
                <w:rFonts w:eastAsia="Arial"/>
                <w:b/>
              </w:rPr>
              <w:t>domaines connexes</w:t>
            </w:r>
            <w:r w:rsidRPr="00FE3798">
              <w:rPr>
                <w:rFonts w:eastAsia="Arial"/>
              </w:rPr>
              <w:t xml:space="preserve"> </w:t>
            </w:r>
          </w:p>
          <w:p w14:paraId="3E262614" w14:textId="77777777" w:rsidR="00FE3798" w:rsidRPr="00FE3798" w:rsidRDefault="00FE3798" w:rsidP="00C1330A">
            <w:pPr>
              <w:pStyle w:val="ListParagraph"/>
              <w:spacing w:after="50"/>
            </w:pPr>
            <w:r w:rsidRPr="00FE3798">
              <w:rPr>
                <w:rFonts w:eastAsia="Arial"/>
              </w:rPr>
              <w:t xml:space="preserve">Explorer les perspectives et les connaissances des peuples autochtones, les autres </w:t>
            </w:r>
            <w:r w:rsidRPr="00FE3798">
              <w:rPr>
                <w:rFonts w:eastAsia="Arial"/>
                <w:b/>
              </w:rPr>
              <w:t>méthodes d’acquisition du savoir</w:t>
            </w:r>
            <w:r w:rsidRPr="00FE3798">
              <w:rPr>
                <w:rFonts w:eastAsia="Arial"/>
              </w:rPr>
              <w:t xml:space="preserve"> et les connaissances sur la culture locale pour améliorer la compréhension à l’aide du mouvement et de la danse</w:t>
            </w:r>
          </w:p>
          <w:p w14:paraId="287E313D" w14:textId="33D3FEC2" w:rsidR="00334E04" w:rsidRPr="00FE3798" w:rsidRDefault="00FE3798" w:rsidP="00C1330A">
            <w:pPr>
              <w:pStyle w:val="ListParagraph"/>
              <w:spacing w:after="80"/>
            </w:pPr>
            <w:r w:rsidRPr="00FE3798">
              <w:rPr>
                <w:rFonts w:eastAsia="Arial"/>
              </w:rPr>
              <w:t xml:space="preserve">Prendre en considération la sécurité personnelle, la prévention des blessures </w:t>
            </w:r>
            <w:r w:rsidRPr="00FE3798">
              <w:rPr>
                <w:rFonts w:eastAsia="Arial"/>
              </w:rPr>
              <w:br/>
              <w:t>et la santé physique durant les étapes de planification, de répétition et de représentation</w:t>
            </w:r>
            <w:r w:rsidRPr="00FE3798">
              <w:t xml:space="preserve"> 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FD3DD" w14:textId="70E3A637" w:rsidR="00FE3798" w:rsidRPr="00FE3798" w:rsidRDefault="00FE3798" w:rsidP="00FE3798">
            <w:pPr>
              <w:pStyle w:val="ListParagraph"/>
              <w:spacing w:before="120"/>
              <w:rPr>
                <w:i/>
              </w:rPr>
            </w:pPr>
            <w:r w:rsidRPr="00FE3798">
              <w:rPr>
                <w:rFonts w:eastAsia="Arial"/>
              </w:rPr>
              <w:t xml:space="preserve">Histoire et théorie de certains genres en danse, </w:t>
            </w:r>
            <w:r w:rsidRPr="00FE3798">
              <w:rPr>
                <w:rFonts w:eastAsia="Arial"/>
              </w:rPr>
              <w:br/>
              <w:t xml:space="preserve">y compris leur rôle dans les sociétés historiques </w:t>
            </w:r>
            <w:r w:rsidRPr="00FE3798">
              <w:rPr>
                <w:rFonts w:eastAsia="Arial"/>
              </w:rPr>
              <w:br/>
              <w:t>et contemporaines</w:t>
            </w:r>
            <w:r w:rsidRPr="00FE3798">
              <w:rPr>
                <w:rFonts w:eastAsia="Helvetica Neue"/>
              </w:rPr>
              <w:t xml:space="preserve"> </w:t>
            </w:r>
          </w:p>
          <w:p w14:paraId="6BAFAB56" w14:textId="77777777" w:rsidR="00FE3798" w:rsidRPr="00FE3798" w:rsidRDefault="00FE3798" w:rsidP="00FE3798">
            <w:pPr>
              <w:pStyle w:val="ListParagraph"/>
              <w:rPr>
                <w:i/>
                <w:color w:val="000000" w:themeColor="text1"/>
              </w:rPr>
            </w:pPr>
            <w:r w:rsidRPr="00FE3798">
              <w:rPr>
                <w:rFonts w:eastAsia="Arial"/>
              </w:rPr>
              <w:t>Considérations éthiques concernant l’</w:t>
            </w:r>
            <w:r w:rsidRPr="00FE3798">
              <w:rPr>
                <w:rFonts w:eastAsia="Arial"/>
                <w:b/>
              </w:rPr>
              <w:t>appropriation culturelle</w:t>
            </w:r>
            <w:r w:rsidRPr="00FE3798">
              <w:rPr>
                <w:rFonts w:eastAsia="Arial"/>
              </w:rPr>
              <w:t xml:space="preserve"> et le plagiat</w:t>
            </w:r>
            <w:r w:rsidRPr="00FE3798">
              <w:t xml:space="preserve"> </w:t>
            </w:r>
          </w:p>
          <w:p w14:paraId="28E41C67" w14:textId="4D4CEB37" w:rsidR="007904B5" w:rsidRPr="00FE3798" w:rsidRDefault="00FE3798" w:rsidP="00FE3798">
            <w:pPr>
              <w:pStyle w:val="ListParagraph"/>
              <w:rPr>
                <w:b/>
                <w:lang w:eastAsia="ja-JP"/>
              </w:rPr>
            </w:pPr>
            <w:r w:rsidRPr="00FE3798">
              <w:rPr>
                <w:rFonts w:eastAsia="Arial"/>
                <w:b/>
              </w:rPr>
              <w:t>Protocoles de sécurité</w:t>
            </w:r>
          </w:p>
        </w:tc>
      </w:tr>
    </w:tbl>
    <w:p w14:paraId="6C97D3F9" w14:textId="7F586F34" w:rsidR="00861BC6" w:rsidRPr="00D43B5A" w:rsidRDefault="00861BC6" w:rsidP="00D43B5A">
      <w:pPr>
        <w:rPr>
          <w:sz w:val="2"/>
          <w:szCs w:val="2"/>
        </w:rPr>
      </w:pPr>
      <w:bookmarkStart w:id="0" w:name="_GoBack"/>
      <w:bookmarkEnd w:id="0"/>
    </w:p>
    <w:sectPr w:rsidR="00861BC6" w:rsidRPr="00D43B5A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43B5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BAE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9A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AF48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9762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C01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490A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8A9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AC8C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65F276F"/>
    <w:multiLevelType w:val="hybridMultilevel"/>
    <w:tmpl w:val="19A40F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0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10"/>
  </w:num>
  <w:num w:numId="5">
    <w:abstractNumId w:val="29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31"/>
  </w:num>
  <w:num w:numId="11">
    <w:abstractNumId w:val="15"/>
  </w:num>
  <w:num w:numId="12">
    <w:abstractNumId w:val="19"/>
  </w:num>
  <w:num w:numId="13">
    <w:abstractNumId w:val="13"/>
  </w:num>
  <w:num w:numId="14">
    <w:abstractNumId w:val="26"/>
  </w:num>
  <w:num w:numId="15">
    <w:abstractNumId w:val="28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3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0BD8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0FFA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AF8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50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30A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3B5A"/>
    <w:rsid w:val="00D44D9A"/>
    <w:rsid w:val="00D52227"/>
    <w:rsid w:val="00D57D13"/>
    <w:rsid w:val="00D60ADE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46BA4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379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FE3798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p1">
    <w:name w:val="p1"/>
    <w:basedOn w:val="Normal"/>
    <w:rsid w:val="00C1330A"/>
    <w:rPr>
      <w:rFonts w:ascii="Helvetica" w:hAnsi="Helvetica"/>
      <w:color w:val="000000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C1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60A7-8E43-D74E-8399-AD89B22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00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7-26T00:23:00Z</dcterms:modified>
</cp:coreProperties>
</file>